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3C7C" w14:textId="77777777" w:rsidR="0071580B" w:rsidRDefault="0071580B" w:rsidP="0071580B">
      <w:pPr>
        <w:pStyle w:val="Heading1"/>
      </w:pPr>
      <w:r w:rsidRPr="00FC062B">
        <w:t>Choose your own topic</w:t>
      </w:r>
    </w:p>
    <w:p w14:paraId="31F53C7D" w14:textId="77777777" w:rsidR="0071580B" w:rsidRPr="008F5B89" w:rsidRDefault="0071580B" w:rsidP="0071580B">
      <w:pPr>
        <w:pStyle w:val="Introduction"/>
      </w:pPr>
      <w:r w:rsidRPr="00FC062B">
        <w:t>Use this template to write your own script for the Run a parliamentary committee classroom activity.</w:t>
      </w:r>
    </w:p>
    <w:p w14:paraId="31F53C7E" w14:textId="77777777" w:rsidR="0071580B" w:rsidRPr="006C6B64" w:rsidRDefault="0071580B" w:rsidP="0071580B">
      <w:r w:rsidRPr="00FC062B">
        <w:t>This page includes a master script for the teacher and individual scripts for students who have been given roles for this activity.</w:t>
      </w:r>
    </w:p>
    <w:p w14:paraId="31F53C7F" w14:textId="77777777" w:rsidR="0071580B" w:rsidRPr="006C6B64" w:rsidRDefault="0071580B" w:rsidP="0071580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aster </w:t>
      </w:r>
      <w:r w:rsidRPr="00DC02CB">
        <w:t>script</w:t>
      </w:r>
    </w:p>
    <w:p w14:paraId="31F53C80" w14:textId="77777777" w:rsidR="0071580B" w:rsidRPr="00896A4A" w:rsidRDefault="0071580B" w:rsidP="0071580B">
      <w:r w:rsidRPr="00896A4A">
        <w:rPr>
          <w:b/>
        </w:rPr>
        <w:t>Chairperson</w:t>
      </w:r>
      <w:r w:rsidRPr="00896A4A">
        <w:t>: I declare open this hearing of the committee into</w:t>
      </w:r>
      <w:r>
        <w:t xml:space="preserve"> </w:t>
      </w:r>
      <w:r w:rsidRPr="00B27102">
        <w:rPr>
          <w:u w:val="single"/>
        </w:rPr>
        <w:t xml:space="preserve">                                              </w:t>
      </w:r>
      <w:r>
        <w:t>. I </w:t>
      </w:r>
      <w:r w:rsidRPr="00896A4A">
        <w:t>welcome all the invited witness groups. The terms of reference are to determine:</w:t>
      </w:r>
    </w:p>
    <w:p w14:paraId="31F53C81" w14:textId="77777777" w:rsidR="0071580B" w:rsidRDefault="0071580B" w:rsidP="0071580B">
      <w:pPr>
        <w:pStyle w:val="ListParagraph"/>
        <w:spacing w:before="120"/>
        <w:contextualSpacing w:val="0"/>
        <w:rPr>
          <w:u w:val="single" w:color="333132" w:themeColor="text1"/>
        </w:rPr>
      </w:pPr>
      <w:r w:rsidRPr="00162E91">
        <w:rPr>
          <w:u w:val="single" w:color="333132" w:themeColor="text1"/>
        </w:rPr>
        <w:t xml:space="preserve">       </w:t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</w:p>
    <w:p w14:paraId="31F53C82" w14:textId="77777777" w:rsidR="0071580B" w:rsidRPr="00162E91" w:rsidRDefault="0071580B" w:rsidP="0071580B">
      <w:pPr>
        <w:pStyle w:val="ListParagraph"/>
        <w:spacing w:before="120"/>
        <w:contextualSpacing w:val="0"/>
        <w:rPr>
          <w:u w:val="single" w:color="333132" w:themeColor="text1"/>
        </w:rPr>
      </w:pPr>
      <w:r w:rsidRPr="00162E91">
        <w:rPr>
          <w:u w:val="single" w:color="333132" w:themeColor="text1"/>
        </w:rPr>
        <w:t xml:space="preserve">       </w:t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</w:p>
    <w:p w14:paraId="31F53C83" w14:textId="77777777" w:rsidR="0071580B" w:rsidRPr="00162E91" w:rsidRDefault="0071580B" w:rsidP="0071580B">
      <w:pPr>
        <w:pStyle w:val="ListParagraph"/>
        <w:spacing w:before="120" w:after="240"/>
        <w:contextualSpacing w:val="0"/>
        <w:rPr>
          <w:u w:val="single" w:color="333132" w:themeColor="text1"/>
        </w:rPr>
      </w:pPr>
      <w:r w:rsidRPr="00162E91">
        <w:rPr>
          <w:u w:val="single" w:color="333132" w:themeColor="text1"/>
        </w:rPr>
        <w:t xml:space="preserve">        </w:t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  <w:r>
        <w:rPr>
          <w:u w:val="single" w:color="333132" w:themeColor="text1"/>
        </w:rPr>
        <w:tab/>
      </w:r>
    </w:p>
    <w:p w14:paraId="31F53C84" w14:textId="77777777" w:rsidR="0071580B" w:rsidRPr="00896A4A" w:rsidRDefault="0071580B" w:rsidP="0071580B">
      <w:r w:rsidRPr="00896A4A">
        <w:t xml:space="preserve">The committee will now hear from several witness groups who expressed interest in the inquiry. I welcome representatives from __________________ </w:t>
      </w:r>
      <w:r w:rsidRPr="00896A4A">
        <w:rPr>
          <w:i/>
        </w:rPr>
        <w:t>(the chairperson chooses a group)</w:t>
      </w:r>
      <w:r w:rsidRPr="00896A4A">
        <w:t>. Please approach the table.</w:t>
      </w:r>
    </w:p>
    <w:p w14:paraId="31F53C85" w14:textId="77777777" w:rsidR="0071580B" w:rsidRPr="00896A4A" w:rsidRDefault="0071580B" w:rsidP="0071580B">
      <w:pPr>
        <w:rPr>
          <w:i/>
        </w:rPr>
      </w:pPr>
      <w:r w:rsidRPr="00896A4A">
        <w:rPr>
          <w:i/>
        </w:rPr>
        <w:t>The witness group approaches the table and sits down.</w:t>
      </w:r>
    </w:p>
    <w:p w14:paraId="31F53C86" w14:textId="2047E29D" w:rsidR="0071580B" w:rsidRPr="00896A4A" w:rsidRDefault="0071580B" w:rsidP="0071580B">
      <w:r w:rsidRPr="00896A4A">
        <w:rPr>
          <w:b/>
        </w:rPr>
        <w:t>Chairperson</w:t>
      </w:r>
      <w:r w:rsidRPr="00896A4A">
        <w:t xml:space="preserve">: Please state your names for the </w:t>
      </w:r>
      <w:r w:rsidR="00EC3247">
        <w:t>official</w:t>
      </w:r>
      <w:r w:rsidRPr="00896A4A">
        <w:t xml:space="preserve"> record.</w:t>
      </w:r>
    </w:p>
    <w:p w14:paraId="31F53C87" w14:textId="77777777" w:rsidR="0071580B" w:rsidRPr="00896A4A" w:rsidRDefault="0071580B" w:rsidP="0071580B">
      <w:pPr>
        <w:rPr>
          <w:i/>
        </w:rPr>
      </w:pPr>
      <w:r w:rsidRPr="00896A4A">
        <w:rPr>
          <w:i/>
        </w:rPr>
        <w:t>Witnesses state their names in turn.</w:t>
      </w:r>
    </w:p>
    <w:p w14:paraId="31F53C88" w14:textId="77777777" w:rsidR="0071580B" w:rsidRPr="00896A4A" w:rsidRDefault="0071580B" w:rsidP="0071580B">
      <w:r w:rsidRPr="00896A4A">
        <w:rPr>
          <w:b/>
        </w:rPr>
        <w:t>Chairperson</w:t>
      </w:r>
      <w:r w:rsidRPr="00896A4A">
        <w:t>: Do you wish to read a statement to the committee.</w:t>
      </w:r>
    </w:p>
    <w:p w14:paraId="31F53C89" w14:textId="77777777" w:rsidR="0071580B" w:rsidRPr="00896A4A" w:rsidRDefault="0071580B" w:rsidP="0071580B">
      <w:pPr>
        <w:rPr>
          <w:i/>
        </w:rPr>
      </w:pPr>
      <w:r w:rsidRPr="00896A4A">
        <w:rPr>
          <w:i/>
        </w:rPr>
        <w:t>The witness group spokesperson reads the statement.</w:t>
      </w:r>
    </w:p>
    <w:p w14:paraId="31F53C8A" w14:textId="77777777" w:rsidR="0071580B" w:rsidRPr="00896A4A" w:rsidRDefault="0071580B" w:rsidP="0071580B">
      <w:r w:rsidRPr="00896A4A">
        <w:rPr>
          <w:b/>
        </w:rPr>
        <w:t>Chairperson</w:t>
      </w:r>
      <w:r w:rsidRPr="00896A4A">
        <w:t>: Committee members, do you have any questions for the witness group?</w:t>
      </w:r>
    </w:p>
    <w:p w14:paraId="31F53C8B" w14:textId="77777777" w:rsidR="0071580B" w:rsidRPr="00896A4A" w:rsidRDefault="0071580B" w:rsidP="0071580B">
      <w:pPr>
        <w:rPr>
          <w:i/>
        </w:rPr>
      </w:pPr>
      <w:r w:rsidRPr="00896A4A">
        <w:rPr>
          <w:i/>
        </w:rPr>
        <w:t>The committee members ask questions, which are answered by the witness group members.</w:t>
      </w:r>
    </w:p>
    <w:p w14:paraId="31F53C8C" w14:textId="77777777" w:rsidR="0071580B" w:rsidRPr="00896A4A" w:rsidRDefault="0071580B" w:rsidP="0071580B">
      <w:r w:rsidRPr="00896A4A">
        <w:rPr>
          <w:b/>
        </w:rPr>
        <w:t>Chairperson</w:t>
      </w:r>
      <w:r w:rsidRPr="00896A4A">
        <w:t xml:space="preserve">: I thank the representatives from _____________ </w:t>
      </w:r>
      <w:r w:rsidRPr="00896A4A">
        <w:rPr>
          <w:i/>
        </w:rPr>
        <w:t>(name of the group)</w:t>
      </w:r>
      <w:r>
        <w:t xml:space="preserve"> for coming </w:t>
      </w:r>
      <w:r w:rsidRPr="00896A4A">
        <w:t>today.</w:t>
      </w:r>
    </w:p>
    <w:p w14:paraId="31F53C8D" w14:textId="77777777" w:rsidR="0071580B" w:rsidRPr="00896A4A" w:rsidRDefault="0071580B" w:rsidP="0071580B">
      <w:pPr>
        <w:rPr>
          <w:i/>
        </w:rPr>
      </w:pPr>
      <w:r w:rsidRPr="00896A4A">
        <w:rPr>
          <w:i/>
        </w:rPr>
        <w:t>The above is repeated for each witness group.</w:t>
      </w:r>
    </w:p>
    <w:p w14:paraId="31F53C8E" w14:textId="179C8081" w:rsidR="0071580B" w:rsidRPr="00896A4A" w:rsidRDefault="0071580B" w:rsidP="0071580B">
      <w:pPr>
        <w:rPr>
          <w:i/>
        </w:rPr>
      </w:pPr>
      <w:r w:rsidRPr="00896A4A">
        <w:rPr>
          <w:i/>
        </w:rPr>
        <w:t>After all the witness groups have been heard, the chairperson of the committee ends the</w:t>
      </w:r>
      <w:r>
        <w:rPr>
          <w:i/>
        </w:rPr>
        <w:t> </w:t>
      </w:r>
      <w:r w:rsidR="006F20FD">
        <w:rPr>
          <w:i/>
        </w:rPr>
        <w:t>hearing</w:t>
      </w:r>
      <w:r w:rsidRPr="00896A4A">
        <w:rPr>
          <w:i/>
        </w:rPr>
        <w:t>.</w:t>
      </w:r>
    </w:p>
    <w:p w14:paraId="31F53C8F" w14:textId="798D301D" w:rsidR="0071580B" w:rsidRDefault="0071580B" w:rsidP="0071580B">
      <w:r w:rsidRPr="00896A4A">
        <w:rPr>
          <w:b/>
        </w:rPr>
        <w:t>Chairperson</w:t>
      </w:r>
      <w:r w:rsidRPr="00896A4A">
        <w:t xml:space="preserve">: This committee </w:t>
      </w:r>
      <w:r w:rsidR="006F20FD">
        <w:t>hearing</w:t>
      </w:r>
      <w:r w:rsidR="006F20FD" w:rsidRPr="00896A4A">
        <w:t xml:space="preserve"> </w:t>
      </w:r>
      <w:r w:rsidRPr="00896A4A">
        <w:t>is now adjourned. The committee will consider the evidence heard here today and will write its report.</w:t>
      </w:r>
    </w:p>
    <w:p w14:paraId="31F53C90" w14:textId="77777777" w:rsidR="0071580B" w:rsidRDefault="0071580B" w:rsidP="0071580B">
      <w:pPr>
        <w:spacing w:after="200" w:line="276" w:lineRule="auto"/>
      </w:pPr>
      <w:r>
        <w:br w:type="page"/>
      </w:r>
    </w:p>
    <w:p w14:paraId="31F53C91" w14:textId="77777777" w:rsidR="0071580B" w:rsidRPr="00615BA0" w:rsidRDefault="0071580B" w:rsidP="0071580B">
      <w:pPr>
        <w:pStyle w:val="Scripttitle"/>
      </w:pPr>
      <w:r w:rsidRPr="00615BA0">
        <w:lastRenderedPageBreak/>
        <w:t xml:space="preserve">Chairperson </w:t>
      </w:r>
    </w:p>
    <w:p w14:paraId="31F53C92" w14:textId="77777777" w:rsidR="0071580B" w:rsidRPr="00615BA0" w:rsidRDefault="0071580B" w:rsidP="004315F0">
      <w:pPr>
        <w:pStyle w:val="Dialogue"/>
        <w:spacing w:before="0"/>
      </w:pPr>
      <w:r w:rsidRPr="00615BA0">
        <w:t>I declare open this hearing of the Committee into</w:t>
      </w:r>
      <w:r>
        <w:t xml:space="preserve"> </w:t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615BA0">
        <w:t>.</w:t>
      </w:r>
    </w:p>
    <w:p w14:paraId="31F53C93" w14:textId="77777777" w:rsidR="0071580B" w:rsidRPr="00615BA0" w:rsidRDefault="0071580B" w:rsidP="0071580B">
      <w:pPr>
        <w:pStyle w:val="Dialoguefollower"/>
      </w:pPr>
      <w:r w:rsidRPr="00615BA0">
        <w:t xml:space="preserve">I welcome all the invited </w:t>
      </w:r>
      <w:r>
        <w:t>witness</w:t>
      </w:r>
      <w:r w:rsidRPr="00615BA0">
        <w:t xml:space="preserve"> groups. </w:t>
      </w:r>
    </w:p>
    <w:p w14:paraId="31F53C94" w14:textId="77777777" w:rsidR="0071580B" w:rsidRPr="00615BA0" w:rsidRDefault="0071580B" w:rsidP="0071580B">
      <w:pPr>
        <w:pStyle w:val="Dialoguefollower"/>
      </w:pPr>
      <w:r w:rsidRPr="00615BA0">
        <w:t xml:space="preserve">The terms of reference are to determine: </w:t>
      </w:r>
    </w:p>
    <w:p w14:paraId="31F53C95" w14:textId="77777777" w:rsidR="0071580B" w:rsidRPr="00615BA0" w:rsidRDefault="0071580B" w:rsidP="0071580B">
      <w:pPr>
        <w:pStyle w:val="Dialoguefollower"/>
        <w:numPr>
          <w:ilvl w:val="0"/>
          <w:numId w:val="8"/>
        </w:numPr>
        <w:ind w:left="1020" w:hanging="340"/>
      </w:pP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</w:p>
    <w:p w14:paraId="31F53C96" w14:textId="77777777" w:rsidR="0071580B" w:rsidRPr="00615BA0" w:rsidRDefault="0071580B" w:rsidP="0071580B">
      <w:pPr>
        <w:pStyle w:val="Dialoguefollower"/>
        <w:numPr>
          <w:ilvl w:val="0"/>
          <w:numId w:val="8"/>
        </w:numPr>
        <w:ind w:left="1020" w:hanging="340"/>
      </w:pP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</w:p>
    <w:p w14:paraId="31F53C97" w14:textId="77777777" w:rsidR="0071580B" w:rsidRPr="00615BA0" w:rsidRDefault="0071580B" w:rsidP="0071580B">
      <w:pPr>
        <w:pStyle w:val="Dialoguefollower"/>
        <w:numPr>
          <w:ilvl w:val="0"/>
          <w:numId w:val="8"/>
        </w:numPr>
        <w:ind w:left="1020" w:hanging="340"/>
      </w:pP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</w:p>
    <w:p w14:paraId="31F53C98" w14:textId="77777777" w:rsidR="0071580B" w:rsidRPr="00615BA0" w:rsidRDefault="0071580B" w:rsidP="004315F0">
      <w:pPr>
        <w:pStyle w:val="Dialoguefollower"/>
        <w:spacing w:before="240" w:after="240"/>
      </w:pPr>
      <w:r w:rsidRPr="00615BA0">
        <w:t>The committee will now hear from several witness groups who have expressed interest in the inquiry.</w:t>
      </w:r>
    </w:p>
    <w:p w14:paraId="31F53C99" w14:textId="77777777" w:rsidR="0071580B" w:rsidRPr="00615BA0" w:rsidRDefault="0071580B" w:rsidP="0071580B">
      <w:pPr>
        <w:pStyle w:val="Dialoguefollower"/>
        <w:numPr>
          <w:ilvl w:val="0"/>
          <w:numId w:val="9"/>
        </w:numPr>
        <w:ind w:left="1814" w:hanging="1134"/>
      </w:pP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31F53C9A" w14:textId="77777777" w:rsidR="0071580B" w:rsidRPr="00615BA0" w:rsidRDefault="0071580B" w:rsidP="0071580B">
      <w:pPr>
        <w:pStyle w:val="Dialoguefollower"/>
        <w:numPr>
          <w:ilvl w:val="0"/>
          <w:numId w:val="9"/>
        </w:numPr>
        <w:ind w:left="1814" w:hanging="1134"/>
      </w:pP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31F53C9B" w14:textId="77777777" w:rsidR="0071580B" w:rsidRPr="00615BA0" w:rsidRDefault="0071580B" w:rsidP="0071580B">
      <w:pPr>
        <w:pStyle w:val="Dialoguefollower"/>
        <w:numPr>
          <w:ilvl w:val="0"/>
          <w:numId w:val="9"/>
        </w:numPr>
        <w:ind w:left="1814" w:hanging="1134"/>
      </w:pP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31F53C9C" w14:textId="77777777" w:rsidR="0071580B" w:rsidRDefault="0071580B" w:rsidP="0071580B">
      <w:pPr>
        <w:pStyle w:val="Dialoguefollower"/>
        <w:numPr>
          <w:ilvl w:val="0"/>
          <w:numId w:val="9"/>
        </w:numPr>
        <w:ind w:left="1814" w:hanging="1134"/>
      </w:pP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 w:rsidRPr="00FE69B8"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615BA0">
        <w:t xml:space="preserve"> </w:t>
      </w:r>
    </w:p>
    <w:p w14:paraId="31F53C9E" w14:textId="77777777" w:rsidR="0071580B" w:rsidRPr="00615BA0" w:rsidRDefault="0071580B" w:rsidP="0071580B">
      <w:pPr>
        <w:pStyle w:val="Dialoguefollower"/>
        <w:spacing w:before="240"/>
      </w:pPr>
      <w:r w:rsidRPr="00615BA0">
        <w:t>I welcome representatives from</w:t>
      </w:r>
      <w: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162E91">
        <w:rPr>
          <w:b w:val="0"/>
          <w:u w:val="single"/>
        </w:rPr>
        <w:t xml:space="preserve"> </w:t>
      </w:r>
      <w:r w:rsidRPr="004315F0">
        <w:rPr>
          <w:rFonts w:asciiTheme="minorHAnsi" w:hAnsiTheme="minorHAnsi"/>
          <w:b w:val="0"/>
          <w:i/>
        </w:rPr>
        <w:t>(choose a group)</w:t>
      </w:r>
      <w:r w:rsidRPr="004315F0">
        <w:rPr>
          <w:rFonts w:asciiTheme="minorHAnsi" w:hAnsiTheme="minorHAnsi"/>
          <w:b w:val="0"/>
        </w:rPr>
        <w:t>:</w:t>
      </w:r>
      <w:r w:rsidRPr="0084300D">
        <w:rPr>
          <w:b w:val="0"/>
        </w:rPr>
        <w:t xml:space="preserve"> </w:t>
      </w:r>
    </w:p>
    <w:p w14:paraId="31F53C9F" w14:textId="77777777" w:rsidR="0071580B" w:rsidRDefault="0071580B" w:rsidP="0071580B">
      <w:pPr>
        <w:pStyle w:val="Dialoguefollower"/>
      </w:pPr>
      <w:r w:rsidRPr="00615BA0">
        <w:t>Please approach the table.</w:t>
      </w:r>
    </w:p>
    <w:p w14:paraId="31F53CA0" w14:textId="77777777" w:rsidR="0071580B" w:rsidRPr="00615BA0" w:rsidRDefault="0071580B" w:rsidP="0071580B">
      <w:pPr>
        <w:pStyle w:val="Action"/>
      </w:pPr>
      <w:r>
        <w:t xml:space="preserve">Allow the witness group time </w:t>
      </w:r>
      <w:r w:rsidRPr="0084300D">
        <w:t>to sit down at the table</w:t>
      </w:r>
    </w:p>
    <w:p w14:paraId="31F53CA1" w14:textId="25816250" w:rsidR="0071580B" w:rsidRPr="00615BA0" w:rsidRDefault="0071580B" w:rsidP="0071580B">
      <w:pPr>
        <w:pStyle w:val="Dialogue"/>
      </w:pPr>
      <w:r w:rsidRPr="00615BA0">
        <w:t xml:space="preserve">Please state your names for the </w:t>
      </w:r>
      <w:r w:rsidR="00EC3247">
        <w:t>official</w:t>
      </w:r>
      <w:r w:rsidRPr="00615BA0">
        <w:t xml:space="preserve"> record.</w:t>
      </w:r>
    </w:p>
    <w:p w14:paraId="31F53CA2" w14:textId="77777777" w:rsidR="0071580B" w:rsidRPr="00615BA0" w:rsidRDefault="0071580B" w:rsidP="0071580B">
      <w:pPr>
        <w:pStyle w:val="Action"/>
      </w:pPr>
      <w:r w:rsidRPr="00615BA0">
        <w:t>Allow each witness time to say their names</w:t>
      </w:r>
    </w:p>
    <w:p w14:paraId="31F53CA3" w14:textId="77777777" w:rsidR="0071580B" w:rsidRPr="00615BA0" w:rsidRDefault="0071580B" w:rsidP="0071580B">
      <w:pPr>
        <w:pStyle w:val="Dialogue"/>
      </w:pPr>
      <w:r w:rsidRPr="00615BA0">
        <w:t>Do you wish to read a statement to the committee?</w:t>
      </w:r>
    </w:p>
    <w:p w14:paraId="31F53CA4" w14:textId="7A0281DB" w:rsidR="0071580B" w:rsidRDefault="0071580B" w:rsidP="0071580B">
      <w:pPr>
        <w:pStyle w:val="Action"/>
      </w:pPr>
      <w:r>
        <w:t xml:space="preserve">After the </w:t>
      </w:r>
      <w:r w:rsidR="2F7137CF">
        <w:t>group's</w:t>
      </w:r>
      <w:r>
        <w:t xml:space="preserve"> opening statement has been read, say: </w:t>
      </w:r>
    </w:p>
    <w:p w14:paraId="31F53CA5" w14:textId="77777777" w:rsidR="0071580B" w:rsidRDefault="0071580B" w:rsidP="0071580B">
      <w:pPr>
        <w:pStyle w:val="Dialogue"/>
      </w:pPr>
      <w:r w:rsidRPr="00615BA0">
        <w:t>Committee members, do you have any questions for the witness group?</w:t>
      </w:r>
    </w:p>
    <w:p w14:paraId="31F53CA6" w14:textId="77777777" w:rsidR="0071580B" w:rsidRPr="00615BA0" w:rsidRDefault="0071580B" w:rsidP="0071580B">
      <w:pPr>
        <w:pStyle w:val="Action"/>
        <w:rPr>
          <w:bCs/>
        </w:rPr>
      </w:pPr>
      <w:r w:rsidRPr="00615BA0">
        <w:rPr>
          <w:bCs/>
        </w:rPr>
        <w:t>Give each senator a chance to ask a question.</w:t>
      </w:r>
    </w:p>
    <w:p w14:paraId="31F53CA7" w14:textId="77777777" w:rsidR="0071580B" w:rsidRPr="00615BA0" w:rsidRDefault="0071580B" w:rsidP="0071580B">
      <w:pPr>
        <w:pStyle w:val="Action"/>
        <w:rPr>
          <w:bCs/>
        </w:rPr>
      </w:pPr>
      <w:r w:rsidRPr="00615BA0">
        <w:rPr>
          <w:bCs/>
        </w:rPr>
        <w:t>After the questions have finished</w:t>
      </w:r>
      <w:r>
        <w:rPr>
          <w:bCs/>
        </w:rPr>
        <w:t xml:space="preserve"> say</w:t>
      </w:r>
      <w:r w:rsidRPr="00615BA0">
        <w:rPr>
          <w:bCs/>
        </w:rPr>
        <w:t>:</w:t>
      </w:r>
    </w:p>
    <w:p w14:paraId="31F53CA8" w14:textId="77777777" w:rsidR="0071580B" w:rsidRPr="00615BA0" w:rsidRDefault="0071580B" w:rsidP="0071580B">
      <w:pPr>
        <w:pStyle w:val="Dialogue"/>
      </w:pPr>
      <w:r w:rsidRPr="00615BA0">
        <w:t>I thank the representatives from</w:t>
      </w:r>
      <w: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162E91">
        <w:rPr>
          <w:b w:val="0"/>
          <w:u w:val="single"/>
        </w:rPr>
        <w:t xml:space="preserve"> </w:t>
      </w:r>
      <w:r w:rsidRPr="004315F0">
        <w:rPr>
          <w:rFonts w:asciiTheme="minorHAnsi" w:hAnsiTheme="minorHAnsi"/>
          <w:b w:val="0"/>
        </w:rPr>
        <w:t>(</w:t>
      </w:r>
      <w:r w:rsidRPr="0013333E">
        <w:rPr>
          <w:rFonts w:asciiTheme="minorHAnsi" w:hAnsiTheme="minorHAnsi"/>
          <w:b w:val="0"/>
          <w:i/>
        </w:rPr>
        <w:t>group name)</w:t>
      </w:r>
      <w:r w:rsidRPr="0019229B">
        <w:rPr>
          <w:i/>
        </w:rPr>
        <w:t xml:space="preserve"> </w:t>
      </w:r>
      <w:r w:rsidRPr="00615BA0">
        <w:t>for coming today.</w:t>
      </w:r>
    </w:p>
    <w:p w14:paraId="31F53CA9" w14:textId="77777777" w:rsidR="0071580B" w:rsidRPr="00615BA0" w:rsidRDefault="0071580B" w:rsidP="0071580B">
      <w:pPr>
        <w:pStyle w:val="Action"/>
      </w:pPr>
      <w:r w:rsidRPr="00615BA0">
        <w:t>Repeat the above for each witness group.</w:t>
      </w:r>
    </w:p>
    <w:p w14:paraId="31F53CAA" w14:textId="77777777" w:rsidR="0071580B" w:rsidRPr="00615BA0" w:rsidRDefault="0071580B" w:rsidP="0071580B">
      <w:pPr>
        <w:pStyle w:val="Action"/>
      </w:pPr>
      <w:r w:rsidRPr="00615BA0">
        <w:t>After ALL the witness groups have been heard, say:</w:t>
      </w:r>
    </w:p>
    <w:p w14:paraId="31F53CAB" w14:textId="24FDFE12" w:rsidR="0071580B" w:rsidRPr="00615BA0" w:rsidRDefault="0071580B" w:rsidP="0071580B">
      <w:pPr>
        <w:pStyle w:val="Dialogue"/>
      </w:pPr>
      <w:r w:rsidRPr="00615BA0">
        <w:t xml:space="preserve">This committee </w:t>
      </w:r>
      <w:r w:rsidR="00926AB5">
        <w:t>hearing</w:t>
      </w:r>
      <w:r w:rsidR="00926AB5" w:rsidRPr="00615BA0">
        <w:t xml:space="preserve"> </w:t>
      </w:r>
      <w:r w:rsidRPr="00615BA0">
        <w:t xml:space="preserve">is </w:t>
      </w:r>
      <w:r>
        <w:t xml:space="preserve">now adjourned. </w:t>
      </w:r>
      <w:r w:rsidRPr="00615BA0">
        <w:t>The committee will consider the evidence heard here to</w:t>
      </w:r>
      <w:r>
        <w:t xml:space="preserve">day and will write its report. </w:t>
      </w:r>
      <w:r w:rsidRPr="00615BA0">
        <w:t>The report will be tabled in the</w:t>
      </w:r>
      <w:r>
        <w:t> </w:t>
      </w:r>
      <w:r w:rsidRPr="00615BA0">
        <w:t>Parliament.</w:t>
      </w:r>
    </w:p>
    <w:p w14:paraId="31F53CAC" w14:textId="77777777" w:rsidR="0071580B" w:rsidRPr="0013333E" w:rsidRDefault="0071580B" w:rsidP="0071580B">
      <w:pPr>
        <w:pStyle w:val="Roletitle"/>
      </w:pPr>
      <w:r>
        <w:lastRenderedPageBreak/>
        <w:t>Witness group 1</w:t>
      </w:r>
      <w:r w:rsidRPr="00615BA0">
        <w:t xml:space="preserve"> Spokesperson</w:t>
      </w:r>
    </w:p>
    <w:p w14:paraId="31F53CAD" w14:textId="77777777" w:rsidR="0071580B" w:rsidRPr="00615BA0" w:rsidRDefault="0071580B" w:rsidP="0071580B">
      <w:pPr>
        <w:pStyle w:val="Action"/>
        <w:spacing w:after="240"/>
      </w:pPr>
      <w:r w:rsidRPr="00615BA0">
        <w:t>When asked if you would like to make an opening statement, say:</w:t>
      </w:r>
    </w:p>
    <w:p w14:paraId="31F53CAE" w14:textId="3E9DE5AD" w:rsidR="0071580B" w:rsidRDefault="0071580B" w:rsidP="0071580B">
      <w:pPr>
        <w:pStyle w:val="Dialogue"/>
      </w:pPr>
      <w:r w:rsidRPr="00615BA0">
        <w:t xml:space="preserve">Thank you Chair, we are </w:t>
      </w:r>
      <w:r>
        <w:t xml:space="preserve">the </w:t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ab/>
        <w:t xml:space="preserve">  </w:t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 xml:space="preserve">   </w:t>
      </w:r>
      <w:r w:rsidRPr="00615BA0">
        <w:t xml:space="preserve">. </w:t>
      </w:r>
    </w:p>
    <w:p w14:paraId="31F53CAF" w14:textId="77777777" w:rsidR="0071580B" w:rsidRPr="00615BA0" w:rsidRDefault="0071580B" w:rsidP="0071580B">
      <w:pPr>
        <w:pStyle w:val="Dialoguefollower"/>
        <w:spacing w:after="360"/>
      </w:pPr>
      <w:r w:rsidRPr="00615BA0">
        <w:t>We believe that…</w:t>
      </w:r>
    </w:p>
    <w:p w14:paraId="31F53CB0" w14:textId="77777777" w:rsidR="0071580B" w:rsidRPr="00EC3247" w:rsidRDefault="0071580B" w:rsidP="0071580B">
      <w:pPr>
        <w:tabs>
          <w:tab w:val="left" w:pos="8908"/>
        </w:tabs>
        <w:spacing w:before="120" w:after="360" w:line="480" w:lineRule="exact"/>
        <w:ind w:right="-23"/>
        <w:rPr>
          <w:bCs/>
        </w:rPr>
      </w:pPr>
      <w:r w:rsidRPr="00EC32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60C96" w14:textId="5BAC4DDB" w:rsidR="00162480" w:rsidRPr="00F37049" w:rsidRDefault="00162480" w:rsidP="00162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After hearing the statement, the committee will ask you a few questions to get more information on how </w:t>
      </w:r>
      <w:r w:rsidR="00A6262A"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>this issue</w:t>
      </w: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 will impact you. Any of you (not just the spokesperson) can answer these questions. </w:t>
      </w:r>
    </w:p>
    <w:p w14:paraId="31F53CB1" w14:textId="77777777" w:rsidR="0071580B" w:rsidRDefault="0071580B" w:rsidP="0071580B">
      <w:pPr>
        <w:spacing w:after="200" w:line="276" w:lineRule="auto"/>
        <w:rPr>
          <w:rFonts w:asciiTheme="majorHAnsi" w:eastAsia="Times New Roman" w:hAnsiTheme="majorHAnsi" w:cs="Times New Roman"/>
          <w:b/>
          <w:caps/>
          <w:color w:val="FFFFFF"/>
          <w:spacing w:val="20"/>
          <w:kern w:val="28"/>
          <w:sz w:val="52"/>
          <w:szCs w:val="52"/>
        </w:rPr>
      </w:pPr>
      <w:r>
        <w:br w:type="page"/>
      </w:r>
    </w:p>
    <w:p w14:paraId="31F53CB2" w14:textId="77777777" w:rsidR="0071580B" w:rsidRPr="0013333E" w:rsidRDefault="0071580B" w:rsidP="0071580B">
      <w:pPr>
        <w:pStyle w:val="Roletitle"/>
      </w:pPr>
      <w:r>
        <w:lastRenderedPageBreak/>
        <w:t>Witness group 2</w:t>
      </w:r>
      <w:r w:rsidRPr="00615BA0">
        <w:t xml:space="preserve"> Spokesperson</w:t>
      </w:r>
    </w:p>
    <w:p w14:paraId="31F53CB3" w14:textId="77777777" w:rsidR="0071580B" w:rsidRPr="00615BA0" w:rsidRDefault="0071580B" w:rsidP="0071580B">
      <w:pPr>
        <w:pStyle w:val="Action"/>
        <w:spacing w:after="240"/>
      </w:pPr>
      <w:r w:rsidRPr="00615BA0">
        <w:t>When asked if you would like to make an opening statement, say:</w:t>
      </w:r>
    </w:p>
    <w:p w14:paraId="31F53CB4" w14:textId="3EA10C28" w:rsidR="0071580B" w:rsidRDefault="0071580B" w:rsidP="0071580B">
      <w:pPr>
        <w:pStyle w:val="Dialogue"/>
      </w:pPr>
      <w:r w:rsidRPr="00615BA0">
        <w:t xml:space="preserve">Thank you Chair, we are </w:t>
      </w:r>
      <w:r>
        <w:t xml:space="preserve">the </w:t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ab/>
        <w:t xml:space="preserve">  </w:t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 xml:space="preserve">   </w:t>
      </w:r>
      <w:r w:rsidRPr="00615BA0">
        <w:t xml:space="preserve">. </w:t>
      </w:r>
    </w:p>
    <w:p w14:paraId="31F53CB5" w14:textId="77777777" w:rsidR="0071580B" w:rsidRDefault="0071580B" w:rsidP="0071580B">
      <w:pPr>
        <w:pStyle w:val="Dialoguefollower"/>
        <w:spacing w:after="360"/>
      </w:pPr>
      <w:r w:rsidRPr="00615BA0">
        <w:t>We believe that…</w:t>
      </w:r>
    </w:p>
    <w:p w14:paraId="31F53CB6" w14:textId="77777777" w:rsidR="0071580B" w:rsidRPr="00EC3247" w:rsidRDefault="0071580B" w:rsidP="00D61E25">
      <w:pPr>
        <w:tabs>
          <w:tab w:val="left" w:pos="8789"/>
        </w:tabs>
        <w:spacing w:before="120" w:after="360" w:line="480" w:lineRule="exact"/>
        <w:ind w:right="-23"/>
        <w:rPr>
          <w:bCs/>
        </w:rPr>
      </w:pPr>
      <w:r w:rsidRPr="00EC32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C3A0CF" w14:textId="403325AA" w:rsidR="00162480" w:rsidRPr="00F37049" w:rsidRDefault="00162480" w:rsidP="00162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After hearing the statement, the committee will ask you a few questions to get more information on how </w:t>
      </w:r>
      <w:r w:rsidR="00A6262A"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>this issue</w:t>
      </w: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 will impact you. Any of you (not just the spokesperson) can answer these questions. </w:t>
      </w:r>
    </w:p>
    <w:p w14:paraId="31F53CB7" w14:textId="77777777" w:rsidR="0071580B" w:rsidRDefault="0071580B" w:rsidP="0071580B">
      <w:pPr>
        <w:spacing w:after="200" w:line="276" w:lineRule="auto"/>
        <w:rPr>
          <w:rFonts w:asciiTheme="majorHAnsi" w:eastAsia="Times New Roman" w:hAnsiTheme="majorHAnsi" w:cs="Times New Roman"/>
          <w:b/>
          <w:caps/>
          <w:color w:val="FFFFFF"/>
          <w:spacing w:val="20"/>
          <w:kern w:val="28"/>
          <w:sz w:val="52"/>
          <w:szCs w:val="52"/>
        </w:rPr>
      </w:pPr>
      <w:r>
        <w:br w:type="page"/>
      </w:r>
    </w:p>
    <w:p w14:paraId="31F53CB8" w14:textId="77777777" w:rsidR="0071580B" w:rsidRPr="0013333E" w:rsidRDefault="0071580B" w:rsidP="0071580B">
      <w:pPr>
        <w:pStyle w:val="Roletitle"/>
      </w:pPr>
      <w:r>
        <w:lastRenderedPageBreak/>
        <w:t>Witness group 3</w:t>
      </w:r>
      <w:r w:rsidRPr="00615BA0">
        <w:t xml:space="preserve"> Spokesperson</w:t>
      </w:r>
    </w:p>
    <w:p w14:paraId="31F53CB9" w14:textId="77777777" w:rsidR="0071580B" w:rsidRPr="00615BA0" w:rsidRDefault="0071580B" w:rsidP="0071580B">
      <w:pPr>
        <w:pStyle w:val="Action"/>
        <w:spacing w:after="240"/>
      </w:pPr>
      <w:r w:rsidRPr="00615BA0">
        <w:t>When asked if you would like to make an opening statement, say:</w:t>
      </w:r>
    </w:p>
    <w:p w14:paraId="31F53CBA" w14:textId="40A8ABDD" w:rsidR="0071580B" w:rsidRDefault="0071580B" w:rsidP="0071580B">
      <w:pPr>
        <w:pStyle w:val="Dialogue"/>
      </w:pPr>
      <w:r w:rsidRPr="00615BA0">
        <w:t xml:space="preserve">Thank you Chair, we are </w:t>
      </w:r>
      <w:r>
        <w:t xml:space="preserve">the </w:t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ab/>
        <w:t xml:space="preserve">  </w:t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 xml:space="preserve">   </w:t>
      </w:r>
      <w:r w:rsidRPr="00615BA0">
        <w:t xml:space="preserve">. </w:t>
      </w:r>
    </w:p>
    <w:p w14:paraId="31F53CBB" w14:textId="77777777" w:rsidR="0071580B" w:rsidRPr="00615BA0" w:rsidRDefault="0071580B" w:rsidP="0071580B">
      <w:pPr>
        <w:pStyle w:val="Dialoguefollower"/>
        <w:spacing w:after="360"/>
      </w:pPr>
      <w:r w:rsidRPr="00615BA0">
        <w:t>We believe that…</w:t>
      </w:r>
    </w:p>
    <w:p w14:paraId="31F53CBC" w14:textId="77777777" w:rsidR="0071580B" w:rsidRPr="00EC3247" w:rsidRDefault="0071580B" w:rsidP="0071580B">
      <w:pPr>
        <w:tabs>
          <w:tab w:val="left" w:pos="8908"/>
        </w:tabs>
        <w:spacing w:before="120" w:after="360" w:line="480" w:lineRule="exact"/>
        <w:ind w:right="-23"/>
        <w:rPr>
          <w:bCs/>
        </w:rPr>
      </w:pPr>
      <w:r w:rsidRPr="00EC32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DC022" w14:textId="1D85A822" w:rsidR="00162480" w:rsidRPr="00F37049" w:rsidRDefault="00162480" w:rsidP="00162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After hearing the statement, the committee will ask you a few questions to get more information on how </w:t>
      </w:r>
      <w:r w:rsidR="00A6262A"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>this issue</w:t>
      </w: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 will impact you. Any of you (not just the spokesperson) can answer these questions. </w:t>
      </w:r>
    </w:p>
    <w:p w14:paraId="31F53CBD" w14:textId="77777777" w:rsidR="0071580B" w:rsidRDefault="0071580B" w:rsidP="0071580B">
      <w:pPr>
        <w:spacing w:after="200" w:line="276" w:lineRule="auto"/>
        <w:rPr>
          <w:rFonts w:asciiTheme="majorHAnsi" w:eastAsia="Times New Roman" w:hAnsiTheme="majorHAnsi" w:cs="Times New Roman"/>
          <w:b/>
          <w:caps/>
          <w:color w:val="FFFFFF"/>
          <w:spacing w:val="20"/>
          <w:kern w:val="28"/>
          <w:sz w:val="52"/>
          <w:szCs w:val="52"/>
        </w:rPr>
      </w:pPr>
      <w:r>
        <w:br w:type="page"/>
      </w:r>
    </w:p>
    <w:p w14:paraId="31F53CBE" w14:textId="77777777" w:rsidR="0071580B" w:rsidRPr="0013333E" w:rsidRDefault="0071580B" w:rsidP="0071580B">
      <w:pPr>
        <w:pStyle w:val="Roletitle"/>
      </w:pPr>
      <w:r>
        <w:lastRenderedPageBreak/>
        <w:t>Witness group 4</w:t>
      </w:r>
      <w:r w:rsidRPr="00615BA0">
        <w:t xml:space="preserve"> Spokesperson</w:t>
      </w:r>
    </w:p>
    <w:p w14:paraId="31F53CBF" w14:textId="77777777" w:rsidR="0071580B" w:rsidRPr="00615BA0" w:rsidRDefault="0071580B" w:rsidP="0071580B">
      <w:pPr>
        <w:pStyle w:val="Action"/>
        <w:spacing w:after="240"/>
      </w:pPr>
      <w:r w:rsidRPr="00615BA0">
        <w:t>When asked if you would like to make an opening statement, say:</w:t>
      </w:r>
    </w:p>
    <w:p w14:paraId="31F53CC0" w14:textId="32D980F7" w:rsidR="0071580B" w:rsidRDefault="0071580B" w:rsidP="0071580B">
      <w:pPr>
        <w:pStyle w:val="Dialogue"/>
      </w:pPr>
      <w:r w:rsidRPr="00615BA0">
        <w:t xml:space="preserve">Thank you Chair, we are </w:t>
      </w:r>
      <w:r>
        <w:t xml:space="preserve">the </w:t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ab/>
        <w:t xml:space="preserve">  </w:t>
      </w:r>
      <w:r w:rsidRPr="00162E91">
        <w:rPr>
          <w:b w:val="0"/>
          <w:u w:val="single"/>
        </w:rPr>
        <w:tab/>
      </w:r>
      <w:r>
        <w:rPr>
          <w:b w:val="0"/>
          <w:u w:val="single"/>
        </w:rPr>
        <w:t xml:space="preserve">   </w:t>
      </w:r>
      <w:r w:rsidRPr="00615BA0">
        <w:t xml:space="preserve">. </w:t>
      </w:r>
    </w:p>
    <w:p w14:paraId="31F53CC1" w14:textId="77777777" w:rsidR="0071580B" w:rsidRDefault="0071580B" w:rsidP="0071580B">
      <w:pPr>
        <w:pStyle w:val="Dialoguefollower"/>
        <w:spacing w:after="360"/>
      </w:pPr>
      <w:r w:rsidRPr="00615BA0">
        <w:t>We believe that…</w:t>
      </w:r>
    </w:p>
    <w:p w14:paraId="31F53CC2" w14:textId="77777777" w:rsidR="0071580B" w:rsidRPr="00EC3247" w:rsidRDefault="0071580B" w:rsidP="0071580B">
      <w:pPr>
        <w:tabs>
          <w:tab w:val="left" w:pos="8908"/>
        </w:tabs>
        <w:spacing w:before="120" w:after="360" w:line="480" w:lineRule="exact"/>
        <w:ind w:right="-23"/>
        <w:rPr>
          <w:bCs/>
        </w:rPr>
      </w:pPr>
      <w:r w:rsidRPr="00EC32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1F135" w14:textId="6FACFE73" w:rsidR="00162480" w:rsidRPr="00F37049" w:rsidRDefault="00162480" w:rsidP="00162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After hearing the statement, the committee will ask you a few questions to get more information on how </w:t>
      </w:r>
      <w:r w:rsidR="00A6262A"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>this issue</w:t>
      </w:r>
      <w:r>
        <w:rPr>
          <w:rStyle w:val="normaltextrun"/>
          <w:rFonts w:ascii="Nunito Sans" w:eastAsiaTheme="majorEastAsia" w:hAnsi="Nunito Sans" w:cs="Segoe UI"/>
          <w:i/>
          <w:iCs/>
          <w:sz w:val="22"/>
          <w:szCs w:val="22"/>
        </w:rPr>
        <w:t xml:space="preserve"> will impact you. Any of you (not just the spokesperson) can answer these questions. </w:t>
      </w:r>
    </w:p>
    <w:p w14:paraId="31F53CC3" w14:textId="77777777" w:rsidR="0071580B" w:rsidRDefault="0071580B" w:rsidP="0071580B">
      <w:pPr>
        <w:spacing w:after="200" w:line="276" w:lineRule="auto"/>
        <w:rPr>
          <w:rFonts w:asciiTheme="majorHAnsi" w:eastAsia="Times New Roman" w:hAnsiTheme="majorHAnsi" w:cs="Times New Roman"/>
          <w:b/>
          <w:caps/>
          <w:color w:val="FFFFFF"/>
          <w:spacing w:val="20"/>
          <w:kern w:val="28"/>
          <w:sz w:val="52"/>
          <w:szCs w:val="52"/>
        </w:rPr>
      </w:pPr>
      <w:r>
        <w:br w:type="page"/>
      </w:r>
    </w:p>
    <w:p w14:paraId="31F53CCA" w14:textId="77777777" w:rsidR="0071580B" w:rsidRPr="00896A4A" w:rsidRDefault="0071580B" w:rsidP="0071580B">
      <w:pPr>
        <w:pStyle w:val="Roletitle"/>
      </w:pPr>
      <w:r w:rsidRPr="00896A4A">
        <w:lastRenderedPageBreak/>
        <w:t>Committee member</w:t>
      </w:r>
    </w:p>
    <w:p w14:paraId="671DACC6" w14:textId="5046D7C3" w:rsidR="00D624E1" w:rsidRPr="00D624E1" w:rsidRDefault="00D624E1" w:rsidP="00D624E1">
      <w:pPr>
        <w:pStyle w:val="Action"/>
        <w:rPr>
          <w:rStyle w:val="normaltextrun"/>
        </w:rPr>
      </w:pPr>
      <w:r w:rsidRPr="00615BA0">
        <w:t xml:space="preserve">You are </w:t>
      </w:r>
      <w:r>
        <w:t>a member of the</w:t>
      </w:r>
      <w:r w:rsidRPr="00615BA0">
        <w:t xml:space="preserve"> Committee</w:t>
      </w:r>
      <w:r>
        <w:t xml:space="preserve">. </w:t>
      </w:r>
      <w:r>
        <w:rPr>
          <w:rStyle w:val="normaltextrun"/>
          <w:rFonts w:ascii="Nunito Sans" w:eastAsiaTheme="majorEastAsia" w:hAnsi="Nunito Sans" w:cs="Segoe UI"/>
          <w:iCs/>
          <w:color w:val="000000"/>
          <w:szCs w:val="22"/>
        </w:rPr>
        <w:t xml:space="preserve">During the </w:t>
      </w:r>
      <w:r w:rsidR="00926AB5">
        <w:rPr>
          <w:rStyle w:val="normaltextrun"/>
          <w:rFonts w:ascii="Nunito Sans" w:eastAsiaTheme="majorEastAsia" w:hAnsi="Nunito Sans" w:cs="Segoe UI"/>
          <w:iCs/>
          <w:color w:val="000000"/>
          <w:szCs w:val="22"/>
        </w:rPr>
        <w:t>hearing</w:t>
      </w:r>
      <w:r>
        <w:rPr>
          <w:rStyle w:val="normaltextrun"/>
          <w:rFonts w:ascii="Nunito Sans" w:eastAsiaTheme="majorEastAsia" w:hAnsi="Nunito Sans" w:cs="Segoe UI"/>
          <w:iCs/>
          <w:color w:val="000000"/>
          <w:szCs w:val="22"/>
        </w:rPr>
        <w:t xml:space="preserve">, you need to ask questions of each witness group. These questions will help you </w:t>
      </w:r>
      <w:r w:rsidR="004F3EEB">
        <w:rPr>
          <w:rStyle w:val="normaltextrun"/>
          <w:rFonts w:ascii="Nunito Sans" w:eastAsiaTheme="majorEastAsia" w:hAnsi="Nunito Sans" w:cs="Segoe UI"/>
          <w:iCs/>
          <w:color w:val="000000"/>
          <w:szCs w:val="22"/>
        </w:rPr>
        <w:t xml:space="preserve">learn more about the issue and </w:t>
      </w:r>
      <w:r>
        <w:rPr>
          <w:rStyle w:val="normaltextrun"/>
          <w:rFonts w:ascii="Nunito Sans" w:eastAsiaTheme="majorEastAsia" w:hAnsi="Nunito Sans" w:cs="Segoe UI"/>
          <w:iCs/>
          <w:color w:val="000000"/>
          <w:szCs w:val="22"/>
        </w:rPr>
        <w:t>uncover different perspectives</w:t>
      </w:r>
      <w:r w:rsidR="006532AC">
        <w:rPr>
          <w:rStyle w:val="normaltextrun"/>
          <w:rFonts w:ascii="Nunito Sans" w:eastAsiaTheme="majorEastAsia" w:hAnsi="Nunito Sans" w:cs="Segoe UI"/>
          <w:iCs/>
          <w:color w:val="000000"/>
          <w:szCs w:val="22"/>
        </w:rPr>
        <w:t xml:space="preserve"> and impacts.</w:t>
      </w:r>
    </w:p>
    <w:p w14:paraId="787A0A4F" w14:textId="77777777" w:rsidR="00D624E1" w:rsidRDefault="00D624E1" w:rsidP="00D6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</w:p>
    <w:p w14:paraId="16DC2E72" w14:textId="77777777" w:rsidR="00EA65EC" w:rsidRDefault="00704DCD" w:rsidP="00D6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You need to think of questions </w:t>
      </w:r>
      <w:r w:rsidR="00EA65EC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to ask each group. These are the sorts of questions you might like to ask: </w:t>
      </w:r>
    </w:p>
    <w:p w14:paraId="32C62B2A" w14:textId="77777777" w:rsidR="00EA65EC" w:rsidRDefault="00EA65EC" w:rsidP="00D6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</w:p>
    <w:p w14:paraId="7F49A571" w14:textId="21ECA6B9" w:rsidR="00AF5F3E" w:rsidRDefault="00020A13" w:rsidP="002565B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What evidence do you have to support this position?</w:t>
      </w:r>
    </w:p>
    <w:p w14:paraId="1D5E14F8" w14:textId="411EC005" w:rsidR="0046243D" w:rsidRDefault="0046243D" w:rsidP="002565B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Why is this issue important to you?</w:t>
      </w:r>
    </w:p>
    <w:p w14:paraId="75C6885A" w14:textId="2EBDFE95" w:rsidR="00357196" w:rsidRDefault="00357196" w:rsidP="0A38997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 w:rsidRPr="0A389979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How would this change benefit you/you</w:t>
      </w:r>
      <w:r w:rsidR="42AF0564" w:rsidRPr="0A389979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r</w:t>
      </w:r>
      <w:r w:rsidRPr="0A389979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 community?</w:t>
      </w:r>
    </w:p>
    <w:p w14:paraId="10DC444D" w14:textId="1538B17B" w:rsidR="002A2018" w:rsidRDefault="002A2018" w:rsidP="002565B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How will this change </w:t>
      </w:r>
      <w:r w:rsidR="004C0E4D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impact</w:t>
      </w: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 the li</w:t>
      </w:r>
      <w:r w:rsidR="004D3AE7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ves of the people </w:t>
      </w:r>
      <w:r w:rsidR="004C0E4D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you represent</w:t>
      </w: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?</w:t>
      </w:r>
    </w:p>
    <w:p w14:paraId="035C313E" w14:textId="77777777" w:rsidR="008E0E5C" w:rsidRDefault="008E0E5C" w:rsidP="008E0E5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What financial costs would we need to consider?</w:t>
      </w:r>
    </w:p>
    <w:p w14:paraId="5BAF1A14" w14:textId="6FC4E824" w:rsidR="004D3AE7" w:rsidRDefault="004D3AE7" w:rsidP="002565B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What other </w:t>
      </w:r>
      <w:r w:rsidR="00CC1E98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factors</w:t>
      </w: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 do we need to </w:t>
      </w:r>
      <w:r w:rsidR="00CC1E98"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consider</w:t>
      </w: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>?</w:t>
      </w:r>
    </w:p>
    <w:p w14:paraId="4195690F" w14:textId="77777777" w:rsidR="00EA65EC" w:rsidRDefault="00EA65EC" w:rsidP="00D6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</w:p>
    <w:p w14:paraId="500A7AF8" w14:textId="77777777" w:rsidR="00EA65EC" w:rsidRDefault="00EA65EC" w:rsidP="00D6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</w:p>
    <w:p w14:paraId="7CEA657E" w14:textId="1BEC3719" w:rsidR="00D624E1" w:rsidRDefault="00D624E1" w:rsidP="00D6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Nunito Sans" w:eastAsiaTheme="majorEastAsia" w:hAnsi="Nunito Sans" w:cs="Segoe UI"/>
          <w:i/>
          <w:iCs/>
          <w:color w:val="000000"/>
          <w:sz w:val="22"/>
          <w:szCs w:val="22"/>
        </w:rPr>
        <w:t xml:space="preserve">Use the table below to brainstorm questions that you could ask each group. </w:t>
      </w:r>
    </w:p>
    <w:p w14:paraId="47448916" w14:textId="77777777" w:rsidR="00D624E1" w:rsidRDefault="00D624E1" w:rsidP="00D624E1">
      <w:pPr>
        <w:pStyle w:val="paragraph"/>
        <w:spacing w:before="0" w:beforeAutospacing="0" w:after="0" w:afterAutospacing="0"/>
        <w:textAlignment w:val="baseline"/>
        <w:rPr>
          <w:rStyle w:val="eop"/>
          <w:rFonts w:ascii="Nunito Sans SemiBold" w:eastAsiaTheme="majorEastAsia" w:hAnsi="Nunito Sans SemiBold" w:cs="Segoe UI"/>
          <w:color w:val="007495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D624E1" w14:paraId="1A8B5641" w14:textId="77777777" w:rsidTr="007D622B">
        <w:tc>
          <w:tcPr>
            <w:tcW w:w="4508" w:type="dxa"/>
          </w:tcPr>
          <w:p w14:paraId="2B4BE3A4" w14:textId="1E481507" w:rsidR="00D624E1" w:rsidRDefault="006532AC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lang w:val="en-US"/>
              </w:rPr>
            </w:pPr>
            <w:r>
              <w:rPr>
                <w:rStyle w:val="eop"/>
                <w:rFonts w:ascii="Nunito Sans SemiBold" w:eastAsiaTheme="majorEastAsia" w:hAnsi="Nunito Sans SemiBold" w:cs="Segoe UI"/>
                <w:lang w:val="en-US"/>
              </w:rPr>
              <w:t>W</w:t>
            </w:r>
            <w:r>
              <w:rPr>
                <w:rStyle w:val="eop"/>
                <w:rFonts w:ascii="Nunito Sans SemiBold" w:eastAsiaTheme="majorEastAsia" w:hAnsi="Nunito Sans SemiBold"/>
                <w:lang w:val="en-US"/>
              </w:rPr>
              <w:t>itness Group 1</w:t>
            </w:r>
          </w:p>
          <w:p w14:paraId="6452799B" w14:textId="77777777" w:rsidR="00D624E1" w:rsidRDefault="00D624E1" w:rsidP="008B1B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4B10264B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4599F62B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3E85B12E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29EAF838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36415343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0323FFCB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1718C90B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2CE56A9D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/>
                <w:color w:val="007495"/>
                <w:sz w:val="22"/>
                <w:szCs w:val="22"/>
                <w:lang w:val="en-US"/>
              </w:rPr>
            </w:pPr>
          </w:p>
          <w:p w14:paraId="7837DBAE" w14:textId="77777777" w:rsidR="00D624E1" w:rsidRPr="00A378EA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sz w:val="22"/>
                <w:szCs w:val="22"/>
                <w:lang w:val="en-US"/>
              </w:rPr>
            </w:pPr>
          </w:p>
        </w:tc>
        <w:tc>
          <w:tcPr>
            <w:tcW w:w="4508" w:type="dxa"/>
          </w:tcPr>
          <w:p w14:paraId="11F38977" w14:textId="581EC300" w:rsidR="00D624E1" w:rsidRPr="00A378EA" w:rsidRDefault="006532AC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lang w:val="en-US"/>
              </w:rPr>
            </w:pPr>
            <w:r>
              <w:rPr>
                <w:rStyle w:val="eop"/>
                <w:rFonts w:ascii="Nunito Sans SemiBold" w:eastAsiaTheme="majorEastAsia" w:hAnsi="Nunito Sans SemiBold" w:cs="Segoe UI"/>
                <w:lang w:val="en-US"/>
              </w:rPr>
              <w:t>W</w:t>
            </w:r>
            <w:r>
              <w:rPr>
                <w:rStyle w:val="eop"/>
                <w:rFonts w:ascii="Nunito Sans SemiBold" w:eastAsiaTheme="majorEastAsia" w:hAnsi="Nunito Sans SemiBold"/>
                <w:lang w:val="en-US"/>
              </w:rPr>
              <w:t>itness Group 2</w:t>
            </w:r>
          </w:p>
          <w:p w14:paraId="46ED5965" w14:textId="5B322BB0" w:rsidR="00D624E1" w:rsidRPr="002F6221" w:rsidRDefault="00D624E1" w:rsidP="006532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i/>
                <w:iCs/>
                <w:color w:val="007495"/>
                <w:sz w:val="20"/>
                <w:szCs w:val="20"/>
                <w:lang w:val="en-US"/>
              </w:rPr>
            </w:pPr>
          </w:p>
        </w:tc>
      </w:tr>
      <w:tr w:rsidR="00D624E1" w14:paraId="6B348D7A" w14:textId="77777777" w:rsidTr="007D622B">
        <w:tc>
          <w:tcPr>
            <w:tcW w:w="4508" w:type="dxa"/>
          </w:tcPr>
          <w:p w14:paraId="6E78B7EE" w14:textId="2195F229" w:rsidR="00D624E1" w:rsidRDefault="006532AC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b/>
                <w:bCs/>
                <w:lang w:val="en-US"/>
              </w:rPr>
            </w:pPr>
            <w:r>
              <w:rPr>
                <w:rStyle w:val="eop"/>
                <w:rFonts w:ascii="Nunito Sans SemiBold" w:eastAsiaTheme="majorEastAsia" w:hAnsi="Nunito Sans SemiBold" w:cs="Segoe UI"/>
                <w:b/>
                <w:bCs/>
                <w:lang w:val="en-US"/>
              </w:rPr>
              <w:t>W</w:t>
            </w:r>
            <w:r>
              <w:rPr>
                <w:rStyle w:val="eop"/>
                <w:rFonts w:ascii="Nunito Sans SemiBold" w:eastAsiaTheme="majorEastAsia" w:hAnsi="Nunito Sans SemiBold"/>
                <w:b/>
                <w:bCs/>
                <w:lang w:val="en-US"/>
              </w:rPr>
              <w:t>itness Group 3</w:t>
            </w:r>
          </w:p>
          <w:p w14:paraId="1577D009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sz w:val="20"/>
                <w:szCs w:val="20"/>
                <w:lang w:val="en-US"/>
              </w:rPr>
            </w:pPr>
          </w:p>
          <w:p w14:paraId="307496FA" w14:textId="77777777" w:rsidR="00D624E1" w:rsidRPr="00CD2B37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sz w:val="20"/>
                <w:szCs w:val="20"/>
                <w:lang w:val="en-US"/>
              </w:rPr>
            </w:pPr>
          </w:p>
          <w:p w14:paraId="03D0C705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7B6FC841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0A6263B9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7B98584A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1E8015E8" w14:textId="77777777" w:rsidR="00D624E1" w:rsidRPr="005C0D6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sz w:val="20"/>
                <w:szCs w:val="20"/>
                <w:lang w:val="en-US"/>
              </w:rPr>
            </w:pPr>
          </w:p>
          <w:p w14:paraId="32D5250C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35FB06F1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7A460D42" w14:textId="77777777" w:rsidR="00D624E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  <w:p w14:paraId="6C77A8A4" w14:textId="77777777" w:rsidR="00D624E1" w:rsidRPr="005C0D6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color w:val="007495"/>
                <w:lang w:val="en-US"/>
              </w:rPr>
            </w:pPr>
          </w:p>
        </w:tc>
        <w:tc>
          <w:tcPr>
            <w:tcW w:w="4508" w:type="dxa"/>
          </w:tcPr>
          <w:p w14:paraId="458D8B99" w14:textId="54EA6CEF" w:rsidR="00D624E1" w:rsidRDefault="006532AC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b/>
                <w:bCs/>
                <w:lang w:val="en-US"/>
              </w:rPr>
            </w:pPr>
            <w:r>
              <w:rPr>
                <w:rStyle w:val="eop"/>
                <w:rFonts w:ascii="Nunito Sans SemiBold" w:eastAsiaTheme="majorEastAsia" w:hAnsi="Nunito Sans SemiBold" w:cs="Segoe UI"/>
                <w:b/>
                <w:bCs/>
                <w:lang w:val="en-US"/>
              </w:rPr>
              <w:t>Witness Group 4</w:t>
            </w:r>
          </w:p>
          <w:p w14:paraId="14D80C65" w14:textId="77777777" w:rsidR="00D624E1" w:rsidRPr="002F6221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i/>
                <w:iCs/>
                <w:sz w:val="20"/>
                <w:szCs w:val="20"/>
                <w:lang w:val="en-US"/>
              </w:rPr>
            </w:pPr>
          </w:p>
          <w:p w14:paraId="3F60449A" w14:textId="77777777" w:rsidR="00D624E1" w:rsidRPr="00FA5A28" w:rsidRDefault="00D624E1" w:rsidP="007D62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 SemiBold" w:eastAsiaTheme="majorEastAsia" w:hAnsi="Nunito Sans SemiBold" w:cs="Segoe UI"/>
                <w:b/>
                <w:bCs/>
                <w:lang w:val="en-US"/>
              </w:rPr>
            </w:pPr>
          </w:p>
        </w:tc>
      </w:tr>
    </w:tbl>
    <w:p w14:paraId="31F53CEA" w14:textId="3DEE2937" w:rsidR="00CD299E" w:rsidRPr="00CC1E98" w:rsidRDefault="00CD299E" w:rsidP="00A92B60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</w:p>
    <w:sectPr w:rsidR="00CD299E" w:rsidRPr="00CC1E98" w:rsidSect="004315F0">
      <w:footerReference w:type="default" r:id="rId11"/>
      <w:headerReference w:type="first" r:id="rId12"/>
      <w:footerReference w:type="first" r:id="rId13"/>
      <w:pgSz w:w="11906" w:h="16838"/>
      <w:pgMar w:top="1135" w:right="1558" w:bottom="1135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8195" w14:textId="77777777" w:rsidR="00C411F0" w:rsidRDefault="00C411F0" w:rsidP="00412C93">
      <w:pPr>
        <w:spacing w:after="0" w:line="240" w:lineRule="auto"/>
      </w:pPr>
      <w:r>
        <w:separator/>
      </w:r>
    </w:p>
  </w:endnote>
  <w:endnote w:type="continuationSeparator" w:id="0">
    <w:p w14:paraId="440F7C9A" w14:textId="77777777" w:rsidR="00C411F0" w:rsidRDefault="00C411F0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3CEF" w14:textId="77777777" w:rsidR="00412C93" w:rsidRDefault="00412C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53CF5" wp14:editId="31F53CF6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3FF1102">
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E80CD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31F53CF0" w14:textId="40F9E6D6" w:rsidR="00412C93" w:rsidRPr="00FC4381" w:rsidRDefault="00FC4381" w:rsidP="00FC4381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sz w:val="16"/>
        <w:szCs w:val="16"/>
      </w:rPr>
      <w:tab/>
    </w:r>
    <w:r w:rsidRPr="00D61E25">
      <w:rPr>
        <w:color w:val="676365" w:themeColor="text1" w:themeTint="BF"/>
        <w:sz w:val="16"/>
        <w:szCs w:val="16"/>
      </w:rPr>
      <w:t xml:space="preserve">Teach &gt; Classroom activities &gt; </w:t>
    </w:r>
    <w:r>
      <w:rPr>
        <w:color w:val="676365" w:themeColor="text1" w:themeTint="BF"/>
        <w:sz w:val="16"/>
        <w:szCs w:val="16"/>
      </w:rPr>
      <w:t>Having your say</w:t>
    </w:r>
    <w:r w:rsidRPr="00D61E25">
      <w:rPr>
        <w:color w:val="676365" w:themeColor="text1" w:themeTint="BF"/>
        <w:sz w:val="16"/>
        <w:szCs w:val="16"/>
      </w:rPr>
      <w:t xml:space="preserve"> &gt; Run a parliamentary committ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3CF3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53CFB" wp14:editId="31F53CF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3469CC3">
            <v:line id="Straight Connector 8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0CFD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31F53CF4" w14:textId="39A25B08" w:rsidR="00337D9F" w:rsidRPr="00BD5085" w:rsidRDefault="00A01E5A" w:rsidP="00A01E5A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sz w:val="16"/>
        <w:szCs w:val="16"/>
      </w:rPr>
      <w:tab/>
    </w:r>
    <w:r w:rsidR="00D61E25" w:rsidRPr="00D61E25">
      <w:rPr>
        <w:color w:val="676365" w:themeColor="text1" w:themeTint="BF"/>
        <w:sz w:val="16"/>
        <w:szCs w:val="16"/>
      </w:rPr>
      <w:t xml:space="preserve">Teach &gt; Classroom activities &gt; </w:t>
    </w:r>
    <w:r w:rsidR="00FC4381">
      <w:rPr>
        <w:color w:val="676365" w:themeColor="text1" w:themeTint="BF"/>
        <w:sz w:val="16"/>
        <w:szCs w:val="16"/>
      </w:rPr>
      <w:t>Having your say</w:t>
    </w:r>
    <w:r w:rsidR="00D61E25" w:rsidRPr="00D61E25">
      <w:rPr>
        <w:color w:val="676365" w:themeColor="text1" w:themeTint="BF"/>
        <w:sz w:val="16"/>
        <w:szCs w:val="16"/>
      </w:rPr>
      <w:t xml:space="preserve"> &gt; Run a parliamentary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6022" w14:textId="77777777" w:rsidR="00C411F0" w:rsidRDefault="00C411F0" w:rsidP="00412C93">
      <w:pPr>
        <w:spacing w:after="0" w:line="240" w:lineRule="auto"/>
      </w:pPr>
      <w:r>
        <w:separator/>
      </w:r>
    </w:p>
  </w:footnote>
  <w:footnote w:type="continuationSeparator" w:id="0">
    <w:p w14:paraId="7048345C" w14:textId="77777777" w:rsidR="00C411F0" w:rsidRDefault="00C411F0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67D1" w14:textId="77777777" w:rsidR="00FC66A6" w:rsidRDefault="00FC66A6" w:rsidP="00FC66A6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F6E768B" wp14:editId="5CE0AE6A">
          <wp:extent cx="1794294" cy="643446"/>
          <wp:effectExtent l="0" t="0" r="0" b="4445"/>
          <wp:docPr id="7" name="Picture 7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31F53CF2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53CF9" wp14:editId="31F53CFA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BD18EC6">
            <v:line id="Straight Connector 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854E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4.4pt;height:21.3pt;visibility:visible;mso-wrap-style:square" o:bullet="t">
        <v:imagedata r:id="rId1" o:title=""/>
      </v:shape>
    </w:pict>
  </w:numPicBullet>
  <w:numPicBullet w:numPicBulletId="1">
    <w:pict>
      <v:shape id="_x0000_i1059" type="#_x0000_t75" style="width:56.95pt;height:47.6pt;visibility:visible;mso-wrap-style:square" o:bullet="t">
        <v:imagedata r:id="rId2" o:title=""/>
      </v:shape>
    </w:pict>
  </w:numPicBullet>
  <w:abstractNum w:abstractNumId="0" w15:restartNumberingAfterBreak="0">
    <w:nsid w:val="0C8D3B0F"/>
    <w:multiLevelType w:val="hybridMultilevel"/>
    <w:tmpl w:val="EAC4E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6627"/>
    <w:multiLevelType w:val="hybridMultilevel"/>
    <w:tmpl w:val="8B3878FA"/>
    <w:lvl w:ilvl="0" w:tplc="CE726928">
      <w:start w:val="1"/>
      <w:numFmt w:val="decimal"/>
      <w:lvlText w:val="Group 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9178E"/>
    <w:multiLevelType w:val="hybridMultilevel"/>
    <w:tmpl w:val="CB76FDDE"/>
    <w:lvl w:ilvl="0" w:tplc="DF3801BA">
      <w:start w:val="1"/>
      <w:numFmt w:val="bullet"/>
      <w:pStyle w:val="Dialogue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47916"/>
    <w:multiLevelType w:val="hybridMultilevel"/>
    <w:tmpl w:val="457C158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825537935">
    <w:abstractNumId w:val="3"/>
  </w:num>
  <w:num w:numId="2" w16cid:durableId="1178230125">
    <w:abstractNumId w:val="6"/>
  </w:num>
  <w:num w:numId="3" w16cid:durableId="1192839649">
    <w:abstractNumId w:val="1"/>
  </w:num>
  <w:num w:numId="4" w16cid:durableId="955646893">
    <w:abstractNumId w:val="5"/>
  </w:num>
  <w:num w:numId="5" w16cid:durableId="717051234">
    <w:abstractNumId w:val="5"/>
    <w:lvlOverride w:ilvl="0">
      <w:startOverride w:val="1"/>
    </w:lvlOverride>
  </w:num>
  <w:num w:numId="6" w16cid:durableId="981615206">
    <w:abstractNumId w:val="4"/>
  </w:num>
  <w:num w:numId="7" w16cid:durableId="354040501">
    <w:abstractNumId w:val="0"/>
  </w:num>
  <w:num w:numId="8" w16cid:durableId="1894925802">
    <w:abstractNumId w:val="7"/>
  </w:num>
  <w:num w:numId="9" w16cid:durableId="63773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833"/>
    <w:rsid w:val="000070E3"/>
    <w:rsid w:val="00010E89"/>
    <w:rsid w:val="000209F0"/>
    <w:rsid w:val="00020A13"/>
    <w:rsid w:val="000263C9"/>
    <w:rsid w:val="00034A24"/>
    <w:rsid w:val="00040353"/>
    <w:rsid w:val="000416E9"/>
    <w:rsid w:val="00043346"/>
    <w:rsid w:val="00047036"/>
    <w:rsid w:val="00047A29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09C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4AE0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040"/>
    <w:rsid w:val="00125340"/>
    <w:rsid w:val="0012561F"/>
    <w:rsid w:val="00125A27"/>
    <w:rsid w:val="001272CE"/>
    <w:rsid w:val="0013517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2480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18D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5B5"/>
    <w:rsid w:val="00256E0C"/>
    <w:rsid w:val="00260068"/>
    <w:rsid w:val="002619A7"/>
    <w:rsid w:val="0026398F"/>
    <w:rsid w:val="002674ED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018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C1A6B"/>
    <w:rsid w:val="002C585A"/>
    <w:rsid w:val="002D30CE"/>
    <w:rsid w:val="002E6EBE"/>
    <w:rsid w:val="002F0B79"/>
    <w:rsid w:val="00304686"/>
    <w:rsid w:val="00307750"/>
    <w:rsid w:val="00310D78"/>
    <w:rsid w:val="00311D0B"/>
    <w:rsid w:val="00317347"/>
    <w:rsid w:val="00337D9F"/>
    <w:rsid w:val="00344084"/>
    <w:rsid w:val="00350B1D"/>
    <w:rsid w:val="00354CBF"/>
    <w:rsid w:val="00355BA8"/>
    <w:rsid w:val="00357196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D7715"/>
    <w:rsid w:val="003E325A"/>
    <w:rsid w:val="003F1342"/>
    <w:rsid w:val="003F39DC"/>
    <w:rsid w:val="003F50A8"/>
    <w:rsid w:val="003F50D6"/>
    <w:rsid w:val="003F597D"/>
    <w:rsid w:val="003F603F"/>
    <w:rsid w:val="003F6F7F"/>
    <w:rsid w:val="00400D8E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15F0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243D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6B2F"/>
    <w:rsid w:val="004B7243"/>
    <w:rsid w:val="004C018D"/>
    <w:rsid w:val="004C03D0"/>
    <w:rsid w:val="004C0E4D"/>
    <w:rsid w:val="004C13A0"/>
    <w:rsid w:val="004C1843"/>
    <w:rsid w:val="004C2C48"/>
    <w:rsid w:val="004D25F9"/>
    <w:rsid w:val="004D313F"/>
    <w:rsid w:val="004D3AE7"/>
    <w:rsid w:val="004D4E8D"/>
    <w:rsid w:val="004D5742"/>
    <w:rsid w:val="004D6260"/>
    <w:rsid w:val="004D7549"/>
    <w:rsid w:val="004E208C"/>
    <w:rsid w:val="004E69A4"/>
    <w:rsid w:val="004F30F8"/>
    <w:rsid w:val="004F3EEB"/>
    <w:rsid w:val="004F567F"/>
    <w:rsid w:val="00500743"/>
    <w:rsid w:val="00501063"/>
    <w:rsid w:val="00501CCA"/>
    <w:rsid w:val="005022F6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4A2A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44039"/>
    <w:rsid w:val="00645ABB"/>
    <w:rsid w:val="006503AD"/>
    <w:rsid w:val="00651A17"/>
    <w:rsid w:val="006532AC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0FD"/>
    <w:rsid w:val="006F29B6"/>
    <w:rsid w:val="006F31DA"/>
    <w:rsid w:val="006F3B99"/>
    <w:rsid w:val="006F4822"/>
    <w:rsid w:val="006F6EDD"/>
    <w:rsid w:val="00703783"/>
    <w:rsid w:val="00704DCD"/>
    <w:rsid w:val="00705CCA"/>
    <w:rsid w:val="00712C45"/>
    <w:rsid w:val="00714A1A"/>
    <w:rsid w:val="0071580B"/>
    <w:rsid w:val="00726099"/>
    <w:rsid w:val="00732344"/>
    <w:rsid w:val="00732D72"/>
    <w:rsid w:val="00733388"/>
    <w:rsid w:val="00744350"/>
    <w:rsid w:val="00752C02"/>
    <w:rsid w:val="0075372A"/>
    <w:rsid w:val="00753990"/>
    <w:rsid w:val="007549DD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4AEF"/>
    <w:rsid w:val="007C5E36"/>
    <w:rsid w:val="007C6F5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5400D"/>
    <w:rsid w:val="00855B90"/>
    <w:rsid w:val="00862A88"/>
    <w:rsid w:val="0087212C"/>
    <w:rsid w:val="00884704"/>
    <w:rsid w:val="0089145F"/>
    <w:rsid w:val="00893233"/>
    <w:rsid w:val="00896AB4"/>
    <w:rsid w:val="008A1BE5"/>
    <w:rsid w:val="008A330E"/>
    <w:rsid w:val="008A4324"/>
    <w:rsid w:val="008A4D3F"/>
    <w:rsid w:val="008A70AE"/>
    <w:rsid w:val="008B08F9"/>
    <w:rsid w:val="008B19E4"/>
    <w:rsid w:val="008B1B05"/>
    <w:rsid w:val="008B417E"/>
    <w:rsid w:val="008C2F3B"/>
    <w:rsid w:val="008C4B78"/>
    <w:rsid w:val="008D178F"/>
    <w:rsid w:val="008D3EDF"/>
    <w:rsid w:val="008D4677"/>
    <w:rsid w:val="008E0E5C"/>
    <w:rsid w:val="008E1C7E"/>
    <w:rsid w:val="008E1F50"/>
    <w:rsid w:val="008E4FEE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26AB5"/>
    <w:rsid w:val="009326EC"/>
    <w:rsid w:val="00932BB7"/>
    <w:rsid w:val="00940D6C"/>
    <w:rsid w:val="00947E61"/>
    <w:rsid w:val="009500CC"/>
    <w:rsid w:val="009548D5"/>
    <w:rsid w:val="00956967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1CD0"/>
    <w:rsid w:val="00A01E5A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262A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2B60"/>
    <w:rsid w:val="00A971CD"/>
    <w:rsid w:val="00AA13EB"/>
    <w:rsid w:val="00AA2A9D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37C"/>
    <w:rsid w:val="00AF4DA7"/>
    <w:rsid w:val="00AF5F3E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D508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1F0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833C3"/>
    <w:rsid w:val="00C90015"/>
    <w:rsid w:val="00C90122"/>
    <w:rsid w:val="00C9363F"/>
    <w:rsid w:val="00C950D8"/>
    <w:rsid w:val="00C9515D"/>
    <w:rsid w:val="00C974FE"/>
    <w:rsid w:val="00CA0FA0"/>
    <w:rsid w:val="00CA40AD"/>
    <w:rsid w:val="00CA65FE"/>
    <w:rsid w:val="00CB2A59"/>
    <w:rsid w:val="00CB3F33"/>
    <w:rsid w:val="00CB57C4"/>
    <w:rsid w:val="00CB6D12"/>
    <w:rsid w:val="00CC0C54"/>
    <w:rsid w:val="00CC1E98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61E25"/>
    <w:rsid w:val="00D624E1"/>
    <w:rsid w:val="00D71640"/>
    <w:rsid w:val="00D87050"/>
    <w:rsid w:val="00D920F2"/>
    <w:rsid w:val="00D952A7"/>
    <w:rsid w:val="00DA009C"/>
    <w:rsid w:val="00DA171B"/>
    <w:rsid w:val="00DA20A6"/>
    <w:rsid w:val="00DA419F"/>
    <w:rsid w:val="00DA65D1"/>
    <w:rsid w:val="00DA66FC"/>
    <w:rsid w:val="00DB4410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23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84737"/>
    <w:rsid w:val="00E903DA"/>
    <w:rsid w:val="00E913E9"/>
    <w:rsid w:val="00E930BC"/>
    <w:rsid w:val="00E956CE"/>
    <w:rsid w:val="00E977E4"/>
    <w:rsid w:val="00EA055E"/>
    <w:rsid w:val="00EA18D2"/>
    <w:rsid w:val="00EA65EC"/>
    <w:rsid w:val="00EA7E64"/>
    <w:rsid w:val="00EB796E"/>
    <w:rsid w:val="00EC074D"/>
    <w:rsid w:val="00EC09C1"/>
    <w:rsid w:val="00EC21B7"/>
    <w:rsid w:val="00EC3247"/>
    <w:rsid w:val="00EC4423"/>
    <w:rsid w:val="00EC57DC"/>
    <w:rsid w:val="00EC6A8D"/>
    <w:rsid w:val="00EC75C5"/>
    <w:rsid w:val="00ED4638"/>
    <w:rsid w:val="00ED4C76"/>
    <w:rsid w:val="00ED4FD8"/>
    <w:rsid w:val="00ED5F69"/>
    <w:rsid w:val="00EE1F91"/>
    <w:rsid w:val="00EE41A9"/>
    <w:rsid w:val="00EE5C7F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14F"/>
    <w:rsid w:val="00F67D50"/>
    <w:rsid w:val="00F713D3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25D6"/>
    <w:rsid w:val="00FC4381"/>
    <w:rsid w:val="00FC66A6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264DA23"/>
    <w:rsid w:val="0A389979"/>
    <w:rsid w:val="2F7137CF"/>
    <w:rsid w:val="42A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53C7C"/>
  <w15:docId w15:val="{ED5E2043-4791-455F-BE00-19ED3FF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B90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D7549"/>
    <w:pPr>
      <w:spacing w:after="60" w:line="240" w:lineRule="auto"/>
    </w:pPr>
    <w:rPr>
      <w:rFonts w:ascii="Nunito Sans Light" w:hAnsi="Nunito Sans Light"/>
      <w:sz w:val="26"/>
      <w:szCs w:val="24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Roletitle">
    <w:name w:val="Role title"/>
    <w:basedOn w:val="Normal"/>
    <w:qFormat/>
    <w:rsid w:val="00644039"/>
    <w:pPr>
      <w:pBdr>
        <w:top w:val="single" w:sz="24" w:space="6" w:color="333132" w:themeColor="text1"/>
        <w:bottom w:val="single" w:sz="18" w:space="2" w:color="333132" w:themeColor="text1"/>
      </w:pBdr>
      <w:shd w:val="clear" w:color="auto" w:fill="333132" w:themeFill="text1"/>
      <w:spacing w:after="480" w:line="168" w:lineRule="auto"/>
      <w:contextualSpacing/>
      <w:jc w:val="center"/>
    </w:pPr>
    <w:rPr>
      <w:rFonts w:ascii="Nunito Sans ExtraBold" w:eastAsia="Times New Roman" w:hAnsi="Nunito Sans ExtraBold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4315F0"/>
    <w:pPr>
      <w:spacing w:before="12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4315F0"/>
    <w:pPr>
      <w:numPr>
        <w:numId w:val="6"/>
      </w:numPr>
      <w:spacing w:before="60"/>
      <w:ind w:left="680" w:hanging="680"/>
    </w:pPr>
    <w:rPr>
      <w:rFonts w:ascii="Nunito Sans ExtraBold" w:eastAsia="Calibri" w:hAnsi="Nunito Sans ExtraBold" w:cs="Times New Roman"/>
      <w:b/>
      <w:sz w:val="22"/>
      <w:szCs w:val="24"/>
    </w:rPr>
  </w:style>
  <w:style w:type="character" w:customStyle="1" w:styleId="Actionsmall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4315F0"/>
    <w:pPr>
      <w:numPr>
        <w:numId w:val="0"/>
      </w:numPr>
      <w:spacing w:before="40" w:after="80"/>
      <w:ind w:left="680"/>
    </w:pPr>
  </w:style>
  <w:style w:type="character" w:styleId="PlaceholderText">
    <w:name w:val="Placeholder Text"/>
    <w:basedOn w:val="DefaultParagraphFont"/>
    <w:uiPriority w:val="99"/>
    <w:semiHidden/>
    <w:rsid w:val="007C6F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7549"/>
    <w:rPr>
      <w:sz w:val="16"/>
      <w:szCs w:val="16"/>
    </w:rPr>
  </w:style>
  <w:style w:type="paragraph" w:customStyle="1" w:styleId="Scripttitle">
    <w:name w:val="Script title"/>
    <w:basedOn w:val="Normal"/>
    <w:rsid w:val="0071580B"/>
    <w:pPr>
      <w:pBdr>
        <w:top w:val="single" w:sz="24" w:space="6" w:color="333132" w:themeColor="text1"/>
        <w:bottom w:val="single" w:sz="18" w:space="2" w:color="333132" w:themeColor="text1"/>
      </w:pBdr>
      <w:shd w:val="clear" w:color="auto" w:fill="333132" w:themeFill="text1"/>
      <w:spacing w:after="480" w:line="168" w:lineRule="auto"/>
      <w:contextualSpacing/>
      <w:jc w:val="center"/>
    </w:pPr>
    <w:rPr>
      <w:rFonts w:ascii="Nunito Sans ExtraBold" w:eastAsia="Times New Roman" w:hAnsi="Nunito Sans ExtraBold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paragraph">
    <w:name w:val="paragraph"/>
    <w:basedOn w:val="Normal"/>
    <w:rsid w:val="00D6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624E1"/>
  </w:style>
  <w:style w:type="character" w:customStyle="1" w:styleId="eop">
    <w:name w:val="eop"/>
    <w:basedOn w:val="DefaultParagraphFont"/>
    <w:rsid w:val="00D624E1"/>
  </w:style>
  <w:style w:type="paragraph" w:styleId="Revision">
    <w:name w:val="Revision"/>
    <w:hidden/>
    <w:uiPriority w:val="99"/>
    <w:semiHidden/>
    <w:rsid w:val="00AF437C"/>
    <w:pPr>
      <w:spacing w:after="0" w:line="240" w:lineRule="auto"/>
    </w:pPr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C1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PEO fonts">
      <a:majorFont>
        <a:latin typeface="Nunito Sans SemiBold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D7C0-801D-4A46-A9E0-8A7E96207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1DF0C-817D-48B8-AF6C-7E001B2C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1B4F2-BA7A-49F0-9B68-EABF65D688CD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FD372046-92B1-4FB2-A20F-2D487BB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41</Words>
  <Characters>7075</Characters>
  <Application>Microsoft Office Word</Application>
  <DocSecurity>0</DocSecurity>
  <Lines>58</Lines>
  <Paragraphs>16</Paragraphs>
  <ScaleCrop>false</ScaleCrop>
  <Company>Parliament of Australia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e your own topic</dc:title>
  <dc:subject>Run a parliamentary committee</dc:subject>
  <dc:creator>Parliamentary Education Office</dc:creator>
  <cp:lastModifiedBy>Winchcombe, Carolyn (SEN)</cp:lastModifiedBy>
  <cp:revision>40</cp:revision>
  <dcterms:created xsi:type="dcterms:W3CDTF">2024-10-15T04:52:00Z</dcterms:created>
  <dcterms:modified xsi:type="dcterms:W3CDTF">2025-08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